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A06C95">
        <w:rPr>
          <w:rFonts w:ascii="Arial" w:hAnsi="Arial" w:cs="Arial"/>
          <w:sz w:val="24"/>
          <w:szCs w:val="24"/>
        </w:rPr>
        <w:t>janeiro</w:t>
      </w:r>
      <w:r w:rsidR="00EB2296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</w:t>
      </w:r>
      <w:r w:rsidR="00026A95">
        <w:rPr>
          <w:rFonts w:ascii="Arial" w:hAnsi="Arial" w:cs="Arial"/>
          <w:sz w:val="24"/>
          <w:szCs w:val="24"/>
        </w:rPr>
        <w:t>2</w:t>
      </w:r>
      <w:r w:rsidR="00A06C9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2 de agosto de 2021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067565" w:rsidRPr="00AC73CD" w:rsidRDefault="00067565" w:rsidP="0006756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HDT</w:t>
      </w:r>
    </w:p>
    <w:p w:rsidR="00C9080D" w:rsidRPr="00C9080D" w:rsidRDefault="00C9080D" w:rsidP="00C9080D">
      <w:pPr>
        <w:tabs>
          <w:tab w:val="left" w:pos="0"/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C9080D" w:rsidRPr="00C908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4436C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20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4436C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26A95"/>
    <w:rsid w:val="00037ABD"/>
    <w:rsid w:val="00067565"/>
    <w:rsid w:val="00076779"/>
    <w:rsid w:val="00090963"/>
    <w:rsid w:val="000B1680"/>
    <w:rsid w:val="000B6DDE"/>
    <w:rsid w:val="000C5E35"/>
    <w:rsid w:val="0013400B"/>
    <w:rsid w:val="00134F92"/>
    <w:rsid w:val="00166591"/>
    <w:rsid w:val="001A4B2D"/>
    <w:rsid w:val="001C00CD"/>
    <w:rsid w:val="001E2EE5"/>
    <w:rsid w:val="001E797E"/>
    <w:rsid w:val="001F506A"/>
    <w:rsid w:val="00222BC3"/>
    <w:rsid w:val="00305987"/>
    <w:rsid w:val="00315269"/>
    <w:rsid w:val="00327CDB"/>
    <w:rsid w:val="0034192A"/>
    <w:rsid w:val="00353174"/>
    <w:rsid w:val="003604AD"/>
    <w:rsid w:val="00375C3D"/>
    <w:rsid w:val="00433401"/>
    <w:rsid w:val="004436CB"/>
    <w:rsid w:val="0045600D"/>
    <w:rsid w:val="00463E56"/>
    <w:rsid w:val="00501A2F"/>
    <w:rsid w:val="005365C8"/>
    <w:rsid w:val="005C504E"/>
    <w:rsid w:val="00640C9E"/>
    <w:rsid w:val="006A36E9"/>
    <w:rsid w:val="006C5423"/>
    <w:rsid w:val="006D2D83"/>
    <w:rsid w:val="006F5960"/>
    <w:rsid w:val="00771CEC"/>
    <w:rsid w:val="00785672"/>
    <w:rsid w:val="007A148C"/>
    <w:rsid w:val="007D5517"/>
    <w:rsid w:val="008260BD"/>
    <w:rsid w:val="00852F0B"/>
    <w:rsid w:val="00875818"/>
    <w:rsid w:val="00876345"/>
    <w:rsid w:val="00892DAC"/>
    <w:rsid w:val="008A5D8C"/>
    <w:rsid w:val="0093672A"/>
    <w:rsid w:val="00941FF2"/>
    <w:rsid w:val="009A550A"/>
    <w:rsid w:val="00A0386B"/>
    <w:rsid w:val="00A06C95"/>
    <w:rsid w:val="00AC07E2"/>
    <w:rsid w:val="00AE6EC0"/>
    <w:rsid w:val="00B1004F"/>
    <w:rsid w:val="00B219CC"/>
    <w:rsid w:val="00B94A06"/>
    <w:rsid w:val="00BE4D03"/>
    <w:rsid w:val="00C902BC"/>
    <w:rsid w:val="00C9080D"/>
    <w:rsid w:val="00CB7931"/>
    <w:rsid w:val="00CD3DF0"/>
    <w:rsid w:val="00D14781"/>
    <w:rsid w:val="00D97FDE"/>
    <w:rsid w:val="00DC1DE9"/>
    <w:rsid w:val="00DF2155"/>
    <w:rsid w:val="00E13D2F"/>
    <w:rsid w:val="00E37635"/>
    <w:rsid w:val="00E67E47"/>
    <w:rsid w:val="00E93CAF"/>
    <w:rsid w:val="00EB2296"/>
    <w:rsid w:val="00EB2BDC"/>
    <w:rsid w:val="00ED77C8"/>
    <w:rsid w:val="00F76A35"/>
    <w:rsid w:val="00F775BA"/>
    <w:rsid w:val="00F85077"/>
    <w:rsid w:val="00F869CD"/>
    <w:rsid w:val="00F964DF"/>
    <w:rsid w:val="00F96C08"/>
    <w:rsid w:val="00FD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CF304-0279-406D-AAC1-0AD418D1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1:44:00Z</cp:lastPrinted>
  <dcterms:created xsi:type="dcterms:W3CDTF">2021-09-23T21:47:00Z</dcterms:created>
  <dcterms:modified xsi:type="dcterms:W3CDTF">2024-03-22T20:36:00Z</dcterms:modified>
</cp:coreProperties>
</file>